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17581F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FA3ABA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440F" w:rsidP="00DF440F" w14:paraId="4F137C4F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>na</w:t>
      </w:r>
      <w:r w:rsidR="003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ameda das Figueiras – Parque Manoel de Vasconcelos.</w:t>
      </w:r>
    </w:p>
    <w:bookmarkEnd w:id="1"/>
    <w:p w:rsidR="009F63EB" w:rsidP="009F63EB" w14:paraId="41465B87" w14:textId="3A1F55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BA" w:rsidP="00FA3ABA" w14:paraId="27D31B02" w14:textId="677CF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2A7BAE3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95827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9F63EB" w:rsidP="00195827" w14:paraId="5F5CF0D9" w14:textId="60DA0B4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9F63EB">
        <w:rPr>
          <w:rFonts w:ascii="Times New Roman" w:hAnsi="Times New Roman" w:cs="Times New Roman"/>
          <w:sz w:val="24"/>
          <w:szCs w:val="24"/>
        </w:rPr>
        <w:t xml:space="preserve"> </w:t>
      </w:r>
      <w:r w:rsidR="00DF440F">
        <w:rPr>
          <w:rFonts w:ascii="Times New Roman" w:hAnsi="Times New Roman" w:cs="Times New Roman"/>
          <w:sz w:val="24"/>
          <w:szCs w:val="24"/>
        </w:rPr>
        <w:t>Alameda das Figueiras, no Bairro Parque Manoel de Vasconcelos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</w:t>
      </w:r>
      <w:r w:rsidRPr="00DE107F">
        <w:rPr>
          <w:rFonts w:ascii="Times New Roman" w:hAnsi="Times New Roman" w:cs="Times New Roman"/>
          <w:sz w:val="24"/>
          <w:szCs w:val="24"/>
        </w:rPr>
        <w:t>transmissor</w:t>
      </w:r>
      <w:r w:rsidRPr="00DE107F">
        <w:rPr>
          <w:rFonts w:ascii="Times New Roman" w:hAnsi="Times New Roman" w:cs="Times New Roman"/>
          <w:sz w:val="24"/>
          <w:szCs w:val="24"/>
        </w:rPr>
        <w:t xml:space="preserve">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1601176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4748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3F3C5D7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56440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5827"/>
    <w:rsid w:val="0019781C"/>
    <w:rsid w:val="001B6A6F"/>
    <w:rsid w:val="001E1ED5"/>
    <w:rsid w:val="00272658"/>
    <w:rsid w:val="00275084"/>
    <w:rsid w:val="002D50CB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03E8"/>
    <w:rsid w:val="00632FA0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63EB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A76C6"/>
    <w:rsid w:val="00DB7E7F"/>
    <w:rsid w:val="00DE107F"/>
    <w:rsid w:val="00DE64C9"/>
    <w:rsid w:val="00DF440F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41A3-E1A0-4395-97E5-E91FACBE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5</cp:revision>
  <cp:lastPrinted>2021-02-25T18:05:00Z</cp:lastPrinted>
  <dcterms:created xsi:type="dcterms:W3CDTF">2025-04-04T16:46:00Z</dcterms:created>
  <dcterms:modified xsi:type="dcterms:W3CDTF">2025-04-25T18:17:00Z</dcterms:modified>
</cp:coreProperties>
</file>